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31040" w14:textId="77777777" w:rsidR="0094754B" w:rsidRDefault="0094754B" w:rsidP="009424C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BD31D20" w14:textId="15943E0B" w:rsidR="00EE4C64" w:rsidRDefault="00EE4C64" w:rsidP="00EE4C6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501D">
        <w:rPr>
          <w:rFonts w:ascii="Arial" w:hAnsi="Arial" w:cs="Arial"/>
          <w:b/>
          <w:bCs/>
          <w:sz w:val="22"/>
          <w:szCs w:val="22"/>
          <w:u w:val="single"/>
        </w:rPr>
        <w:t xml:space="preserve">Seznam </w:t>
      </w:r>
      <w:r w:rsidR="0076197A">
        <w:rPr>
          <w:rFonts w:ascii="Arial" w:hAnsi="Arial" w:cs="Arial"/>
          <w:b/>
          <w:bCs/>
          <w:sz w:val="22"/>
          <w:szCs w:val="22"/>
          <w:u w:val="single"/>
        </w:rPr>
        <w:t xml:space="preserve">zájmových </w:t>
      </w:r>
      <w:proofErr w:type="gramStart"/>
      <w:r w:rsidR="0076197A">
        <w:rPr>
          <w:rFonts w:ascii="Arial" w:hAnsi="Arial" w:cs="Arial"/>
          <w:b/>
          <w:bCs/>
          <w:sz w:val="22"/>
          <w:szCs w:val="22"/>
          <w:u w:val="single"/>
        </w:rPr>
        <w:t>skupin</w:t>
      </w:r>
      <w:r w:rsidRPr="0048501D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5031DE">
        <w:rPr>
          <w:rFonts w:ascii="Arial" w:hAnsi="Arial" w:cs="Arial"/>
          <w:b/>
          <w:sz w:val="22"/>
          <w:szCs w:val="22"/>
          <w:u w:val="single"/>
        </w:rPr>
        <w:t>MAS</w:t>
      </w:r>
      <w:proofErr w:type="gramEnd"/>
      <w:r w:rsidR="005031DE">
        <w:rPr>
          <w:rFonts w:ascii="Arial" w:hAnsi="Arial" w:cs="Arial"/>
          <w:b/>
          <w:sz w:val="22"/>
          <w:szCs w:val="22"/>
          <w:u w:val="single"/>
        </w:rPr>
        <w:t xml:space="preserve"> Buchlov</w:t>
      </w:r>
      <w:r w:rsidRPr="0048501D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48501D">
        <w:rPr>
          <w:rFonts w:ascii="Arial" w:hAnsi="Arial" w:cs="Arial"/>
          <w:b/>
          <w:sz w:val="22"/>
          <w:szCs w:val="22"/>
          <w:u w:val="single"/>
        </w:rPr>
        <w:t>z.s</w:t>
      </w:r>
      <w:proofErr w:type="spellEnd"/>
      <w:r w:rsidRPr="0048501D">
        <w:rPr>
          <w:rFonts w:ascii="Arial" w:hAnsi="Arial" w:cs="Arial"/>
          <w:b/>
          <w:sz w:val="22"/>
          <w:szCs w:val="22"/>
          <w:u w:val="single"/>
        </w:rPr>
        <w:t>.</w:t>
      </w:r>
    </w:p>
    <w:p w14:paraId="0D111F1B" w14:textId="77777777" w:rsidR="00FD7051" w:rsidRDefault="00FD7051" w:rsidP="00FD7051">
      <w:pPr>
        <w:ind w:left="142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4E3176A" w14:textId="77777777" w:rsidR="00FD7051" w:rsidRDefault="00FD7051" w:rsidP="00FD7051">
      <w:pPr>
        <w:ind w:left="142" w:right="-1"/>
        <w:rPr>
          <w:rFonts w:ascii="Arial" w:hAnsi="Arial" w:cs="Arial"/>
          <w:sz w:val="22"/>
          <w:szCs w:val="22"/>
          <w:u w:val="single"/>
        </w:rPr>
      </w:pPr>
    </w:p>
    <w:tbl>
      <w:tblPr>
        <w:tblW w:w="15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553"/>
        <w:gridCol w:w="425"/>
        <w:gridCol w:w="2496"/>
        <w:gridCol w:w="3476"/>
      </w:tblGrid>
      <w:tr w:rsidR="00AD0D1E" w:rsidRPr="0076197A" w14:paraId="38D9C977" w14:textId="77777777" w:rsidTr="0076197A">
        <w:trPr>
          <w:trHeight w:val="2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E100" w14:textId="77777777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. Zájmová skupina: Místní samospráva a příspěvkové organizac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605F" w14:textId="77777777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DCCB" w14:textId="45A5B1E0" w:rsidR="00AD0D1E" w:rsidRPr="0076197A" w:rsidRDefault="00AD0D1E" w:rsidP="00AD0D1E">
            <w:pPr>
              <w:ind w:left="-107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1C7E" w14:textId="4C431C68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ED91" w14:textId="0E0E0E31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7B4B7AF" w14:textId="77777777" w:rsidR="009424C3" w:rsidRPr="0076197A" w:rsidRDefault="009424C3">
      <w:pPr>
        <w:rPr>
          <w:sz w:val="20"/>
          <w:szCs w:val="20"/>
        </w:rPr>
      </w:pPr>
    </w:p>
    <w:tbl>
      <w:tblPr>
        <w:tblW w:w="15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64"/>
        <w:gridCol w:w="2813"/>
        <w:gridCol w:w="2496"/>
        <w:gridCol w:w="3476"/>
      </w:tblGrid>
      <w:tr w:rsidR="00AD0D1E" w:rsidRPr="0076197A" w14:paraId="5C5BBE95" w14:textId="77777777" w:rsidTr="0076197A">
        <w:trPr>
          <w:trHeight w:val="28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A15" w14:textId="77777777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. Zájmová skupina: Spolky a FO nepodnikající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0DF" w14:textId="77777777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BB4C" w14:textId="1F9389EE" w:rsidR="00AD0D1E" w:rsidRPr="0076197A" w:rsidRDefault="00AD0D1E" w:rsidP="00AD0D1E">
            <w:pPr>
              <w:ind w:left="332" w:hanging="332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4CF8" w14:textId="6F11F93D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9165" w14:textId="00A5AE07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26448795" w14:textId="13B6C7B5" w:rsidR="00AD0D1E" w:rsidRPr="0076197A" w:rsidRDefault="00AD0D1E">
      <w:pPr>
        <w:rPr>
          <w:sz w:val="20"/>
          <w:szCs w:val="20"/>
        </w:rPr>
      </w:pPr>
    </w:p>
    <w:tbl>
      <w:tblPr>
        <w:tblW w:w="15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2128"/>
        <w:gridCol w:w="1316"/>
        <w:gridCol w:w="2496"/>
        <w:gridCol w:w="3476"/>
      </w:tblGrid>
      <w:tr w:rsidR="00AD0D1E" w:rsidRPr="0076197A" w14:paraId="079071EE" w14:textId="77777777" w:rsidTr="0076197A">
        <w:trPr>
          <w:trHeight w:val="288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F0B5" w14:textId="77777777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3. Zájmová skupina: PO, </w:t>
            </w:r>
            <w:proofErr w:type="gramStart"/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O - služby</w:t>
            </w:r>
            <w:proofErr w:type="gramEnd"/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v cestovním ruchu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2241" w14:textId="77777777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CA91" w14:textId="24C075DA" w:rsidR="00AD0D1E" w:rsidRPr="0076197A" w:rsidRDefault="00AD0D1E" w:rsidP="00AD0D1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E3EF" w14:textId="1B68F660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2EB4" w14:textId="7A1F3CB5" w:rsidR="00AD0D1E" w:rsidRPr="0076197A" w:rsidRDefault="00AD0D1E" w:rsidP="00AD0D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05602EB0" w14:textId="0C14A518" w:rsidR="00AD0D1E" w:rsidRPr="0076197A" w:rsidRDefault="00AD0D1E">
      <w:pPr>
        <w:rPr>
          <w:sz w:val="20"/>
          <w:szCs w:val="20"/>
        </w:rPr>
      </w:pPr>
    </w:p>
    <w:tbl>
      <w:tblPr>
        <w:tblW w:w="15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2128"/>
        <w:gridCol w:w="1316"/>
        <w:gridCol w:w="2496"/>
        <w:gridCol w:w="3476"/>
      </w:tblGrid>
      <w:tr w:rsidR="00431372" w:rsidRPr="0076197A" w14:paraId="0973FD24" w14:textId="77777777" w:rsidTr="0076197A">
        <w:trPr>
          <w:trHeight w:val="288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E90" w14:textId="77777777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4. Zájmová skupina: PO, </w:t>
            </w:r>
            <w:proofErr w:type="gramStart"/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O - zemědělství</w:t>
            </w:r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9BC" w14:textId="77777777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2FD1" w14:textId="48FA156A" w:rsidR="00431372" w:rsidRPr="0076197A" w:rsidRDefault="00431372" w:rsidP="004313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3BC5" w14:textId="757C9F59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BC0C" w14:textId="0675EFC9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F323F11" w14:textId="15801B93" w:rsidR="00431372" w:rsidRPr="0076197A" w:rsidRDefault="00431372">
      <w:pPr>
        <w:rPr>
          <w:sz w:val="20"/>
          <w:szCs w:val="20"/>
        </w:rPr>
      </w:pPr>
    </w:p>
    <w:tbl>
      <w:tblPr>
        <w:tblW w:w="15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2269"/>
        <w:gridCol w:w="1316"/>
        <w:gridCol w:w="2496"/>
        <w:gridCol w:w="3476"/>
      </w:tblGrid>
      <w:tr w:rsidR="00431372" w:rsidRPr="0076197A" w14:paraId="59C1CA37" w14:textId="77777777" w:rsidTr="0076197A">
        <w:trPr>
          <w:trHeight w:val="288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1049" w14:textId="77777777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619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. Zájmová skupina: Ostatní podnikající FO a PO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66D" w14:textId="77777777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65847" w14:textId="6988881F" w:rsidR="00431372" w:rsidRPr="0076197A" w:rsidRDefault="00431372" w:rsidP="0043137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4382" w14:textId="5022FE74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900B" w14:textId="3D14558E" w:rsidR="00431372" w:rsidRPr="0076197A" w:rsidRDefault="00431372" w:rsidP="00431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77BA4116" w14:textId="5238AD6B" w:rsidR="00431372" w:rsidRDefault="00431372">
      <w:pPr>
        <w:rPr>
          <w:sz w:val="20"/>
          <w:szCs w:val="20"/>
        </w:rPr>
      </w:pPr>
    </w:p>
    <w:p w14:paraId="6361D628" w14:textId="02C65741" w:rsidR="00431372" w:rsidRDefault="00431372">
      <w:pPr>
        <w:rPr>
          <w:sz w:val="20"/>
          <w:szCs w:val="20"/>
        </w:rPr>
      </w:pPr>
    </w:p>
    <w:p w14:paraId="25107AD2" w14:textId="04448663" w:rsidR="00431372" w:rsidRDefault="00431372">
      <w:pPr>
        <w:rPr>
          <w:sz w:val="20"/>
          <w:szCs w:val="20"/>
        </w:rPr>
      </w:pPr>
    </w:p>
    <w:p w14:paraId="53E42B00" w14:textId="73529130" w:rsidR="00431372" w:rsidRDefault="00431372">
      <w:pPr>
        <w:rPr>
          <w:sz w:val="20"/>
          <w:szCs w:val="20"/>
        </w:rPr>
      </w:pPr>
    </w:p>
    <w:p w14:paraId="4198D7BF" w14:textId="77777777" w:rsidR="00431372" w:rsidRDefault="00431372">
      <w:pPr>
        <w:rPr>
          <w:sz w:val="20"/>
          <w:szCs w:val="20"/>
        </w:rPr>
      </w:pPr>
    </w:p>
    <w:p w14:paraId="486941CF" w14:textId="77777777" w:rsidR="002B3C21" w:rsidRPr="002B3C21" w:rsidRDefault="002B3C21">
      <w:pPr>
        <w:rPr>
          <w:rFonts w:ascii="Calibri" w:eastAsia="Times New Roman" w:hAnsi="Calibri"/>
          <w:b/>
          <w:color w:val="000000"/>
          <w:sz w:val="22"/>
          <w:szCs w:val="22"/>
          <w:u w:val="single"/>
          <w:lang w:eastAsia="cs-CZ"/>
        </w:rPr>
      </w:pPr>
      <w:r w:rsidRPr="002B3C21">
        <w:rPr>
          <w:rFonts w:ascii="Calibri" w:eastAsia="Times New Roman" w:hAnsi="Calibri"/>
          <w:b/>
          <w:color w:val="000000"/>
          <w:sz w:val="22"/>
          <w:szCs w:val="22"/>
          <w:u w:val="single"/>
          <w:lang w:eastAsia="cs-CZ"/>
        </w:rPr>
        <w:t>Počet členů v zájmových skupinách</w:t>
      </w:r>
      <w:r w:rsidR="00C472B7">
        <w:rPr>
          <w:rFonts w:ascii="Calibri" w:eastAsia="Times New Roman" w:hAnsi="Calibri"/>
          <w:b/>
          <w:color w:val="000000"/>
          <w:sz w:val="22"/>
          <w:szCs w:val="22"/>
          <w:u w:val="single"/>
          <w:lang w:eastAsia="cs-CZ"/>
        </w:rPr>
        <w:t>:</w:t>
      </w:r>
    </w:p>
    <w:p w14:paraId="090E81E3" w14:textId="77777777" w:rsidR="002B3C21" w:rsidRDefault="002B3C21">
      <w:pPr>
        <w:rPr>
          <w:sz w:val="20"/>
          <w:szCs w:val="20"/>
        </w:rPr>
      </w:pPr>
    </w:p>
    <w:tbl>
      <w:tblPr>
        <w:tblW w:w="111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4952"/>
        <w:gridCol w:w="364"/>
        <w:gridCol w:w="3776"/>
      </w:tblGrid>
      <w:tr w:rsidR="00770A72" w:rsidRPr="00770A72" w14:paraId="4AD644B5" w14:textId="77777777" w:rsidTr="00770A72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338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. Zájmová skupina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9632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Místní samospráva a příspěvkové organiza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E79D" w14:textId="77777777" w:rsidR="00770A72" w:rsidRPr="00770A72" w:rsidRDefault="00770A72" w:rsidP="00770A72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</w:t>
            </w:r>
            <w:r w:rsidR="00323A9F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37CB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lenů</w:t>
            </w:r>
          </w:p>
        </w:tc>
      </w:tr>
      <w:tr w:rsidR="00770A72" w:rsidRPr="00770A72" w14:paraId="071047BB" w14:textId="77777777" w:rsidTr="00770A72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A50E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2. Zájmová skupina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C0A3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Spolky a FO nepodnikající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9AF" w14:textId="3C215BB4" w:rsidR="00770A72" w:rsidRPr="00770A72" w:rsidRDefault="00431372" w:rsidP="00770A72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A874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lenů</w:t>
            </w:r>
          </w:p>
        </w:tc>
      </w:tr>
      <w:tr w:rsidR="00770A72" w:rsidRPr="00770A72" w14:paraId="6CEA49B2" w14:textId="77777777" w:rsidTr="00770A72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7F64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3. Zájmová skupina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EA7C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PO, </w:t>
            </w:r>
            <w:proofErr w:type="gramStart"/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FO - služby</w:t>
            </w:r>
            <w:proofErr w:type="gramEnd"/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v cestovním ruch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51A5" w14:textId="1A3985E6" w:rsidR="00770A72" w:rsidRPr="00770A72" w:rsidRDefault="00431372" w:rsidP="00770A72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C11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len</w:t>
            </w:r>
            <w:r w:rsidR="00781D5E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ů</w:t>
            </w:r>
          </w:p>
        </w:tc>
      </w:tr>
      <w:tr w:rsidR="00770A72" w:rsidRPr="00770A72" w14:paraId="16788A30" w14:textId="77777777" w:rsidTr="00770A72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37A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4. Zájmová skupina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FC3A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PO, </w:t>
            </w:r>
            <w:proofErr w:type="gramStart"/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FO - zemědělství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0F1D" w14:textId="44437835" w:rsidR="00770A72" w:rsidRPr="00770A72" w:rsidRDefault="00431372" w:rsidP="00770A72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C7C5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lenové</w:t>
            </w:r>
          </w:p>
        </w:tc>
      </w:tr>
      <w:tr w:rsidR="00770A72" w:rsidRPr="00770A72" w14:paraId="6721CC84" w14:textId="77777777" w:rsidTr="00770A72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2111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. Zájmová skupina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438D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statní podnikající FO a P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1871" w14:textId="7A316BCA" w:rsidR="00770A72" w:rsidRPr="00770A72" w:rsidRDefault="00431372" w:rsidP="00770A72">
            <w:pPr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4F1" w14:textId="77777777" w:rsidR="00770A72" w:rsidRPr="00770A72" w:rsidRDefault="00770A72" w:rsidP="00770A72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770A72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lenů</w:t>
            </w:r>
          </w:p>
        </w:tc>
      </w:tr>
    </w:tbl>
    <w:p w14:paraId="16AFE249" w14:textId="55012688" w:rsidR="002B3C21" w:rsidRDefault="002B3C21">
      <w:pPr>
        <w:rPr>
          <w:sz w:val="20"/>
          <w:szCs w:val="20"/>
        </w:rPr>
      </w:pPr>
    </w:p>
    <w:p w14:paraId="28301CE1" w14:textId="58D0A5AD" w:rsidR="00431372" w:rsidRDefault="00431372">
      <w:pPr>
        <w:rPr>
          <w:sz w:val="20"/>
          <w:szCs w:val="20"/>
        </w:rPr>
      </w:pPr>
    </w:p>
    <w:p w14:paraId="5770B1B1" w14:textId="3A8524CA" w:rsidR="00431372" w:rsidRPr="00F5530F" w:rsidRDefault="00431372">
      <w:pPr>
        <w:rPr>
          <w:sz w:val="20"/>
          <w:szCs w:val="20"/>
        </w:rPr>
      </w:pPr>
      <w:r>
        <w:rPr>
          <w:sz w:val="20"/>
          <w:szCs w:val="20"/>
        </w:rPr>
        <w:t>V Buchlovicích, dne 16.1.2019</w:t>
      </w:r>
    </w:p>
    <w:sectPr w:rsidR="00431372" w:rsidRPr="00F5530F" w:rsidSect="00FD7051">
      <w:headerReference w:type="default" r:id="rId7"/>
      <w:pgSz w:w="16838" w:h="11906" w:orient="landscape"/>
      <w:pgMar w:top="45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ED9CC" w14:textId="77777777" w:rsidR="008B5BD2" w:rsidRDefault="008B5BD2" w:rsidP="00FD7051">
      <w:r>
        <w:separator/>
      </w:r>
    </w:p>
  </w:endnote>
  <w:endnote w:type="continuationSeparator" w:id="0">
    <w:p w14:paraId="6F5500CF" w14:textId="77777777" w:rsidR="008B5BD2" w:rsidRDefault="008B5BD2" w:rsidP="00FD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B1995" w14:textId="77777777" w:rsidR="008B5BD2" w:rsidRDefault="008B5BD2" w:rsidP="00FD7051">
      <w:r>
        <w:separator/>
      </w:r>
    </w:p>
  </w:footnote>
  <w:footnote w:type="continuationSeparator" w:id="0">
    <w:p w14:paraId="3B042A96" w14:textId="77777777" w:rsidR="008B5BD2" w:rsidRDefault="008B5BD2" w:rsidP="00FD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8453" w14:textId="77777777" w:rsidR="00FD7051" w:rsidRPr="00FD7051" w:rsidRDefault="00FD7051" w:rsidP="00372E46">
    <w:pPr>
      <w:jc w:val="center"/>
      <w:rPr>
        <w:rFonts w:asciiTheme="minorHAnsi" w:hAnsiTheme="minorHAnsi" w:cstheme="minorBidi"/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7804C6" wp14:editId="695C2AC5">
          <wp:simplePos x="0" y="0"/>
          <wp:positionH relativeFrom="column">
            <wp:posOffset>2795905</wp:posOffset>
          </wp:positionH>
          <wp:positionV relativeFrom="paragraph">
            <wp:posOffset>-127635</wp:posOffset>
          </wp:positionV>
          <wp:extent cx="887095" cy="762000"/>
          <wp:effectExtent l="19050" t="0" r="8255" b="0"/>
          <wp:wrapSquare wrapText="bothSides"/>
          <wp:docPr id="1" name="obrázek 1" descr="C:\Documents and Settings\uzivatel\Dokumenty\khorakova\Loga\MAS buchlov velký ba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zivatel\Dokumenty\khorakova\Loga\MAS buchlov velký ba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MAS Buchlov, </w:t>
    </w:r>
    <w:proofErr w:type="spellStart"/>
    <w:r>
      <w:rPr>
        <w:rFonts w:ascii="Arial" w:hAnsi="Arial" w:cs="Arial"/>
        <w:b/>
        <w:bCs/>
        <w:sz w:val="20"/>
        <w:szCs w:val="20"/>
      </w:rPr>
      <w:t>z.s</w:t>
    </w:r>
    <w:proofErr w:type="spellEnd"/>
    <w:r>
      <w:rPr>
        <w:rFonts w:ascii="Arial" w:hAnsi="Arial" w:cs="Arial"/>
        <w:b/>
        <w:bCs/>
        <w:sz w:val="20"/>
        <w:szCs w:val="20"/>
      </w:rPr>
      <w:t>.</w:t>
    </w:r>
  </w:p>
  <w:p w14:paraId="5C162616" w14:textId="77777777" w:rsidR="00FD7051" w:rsidRPr="00E013C1" w:rsidRDefault="00FD7051" w:rsidP="00372E4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sarykova 273</w:t>
    </w:r>
  </w:p>
  <w:p w14:paraId="58C01433" w14:textId="77777777" w:rsidR="00FD7051" w:rsidRPr="00E013C1" w:rsidRDefault="00FD7051" w:rsidP="00372E4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87 08 Buchlovice</w:t>
    </w:r>
  </w:p>
  <w:p w14:paraId="5BD3CC2E" w14:textId="77777777" w:rsidR="00FD7051" w:rsidRPr="00FD7051" w:rsidRDefault="00FD7051" w:rsidP="00372E46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>IČ: 266 62 698</w:t>
    </w:r>
  </w:p>
  <w:p w14:paraId="674CF0E0" w14:textId="77777777" w:rsidR="00FD7051" w:rsidRDefault="00FD70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51"/>
    <w:rsid w:val="000D5C2A"/>
    <w:rsid w:val="001000C9"/>
    <w:rsid w:val="00152082"/>
    <w:rsid w:val="001A35DD"/>
    <w:rsid w:val="00246AB6"/>
    <w:rsid w:val="002B3C21"/>
    <w:rsid w:val="002C79E3"/>
    <w:rsid w:val="002D1049"/>
    <w:rsid w:val="00323A9F"/>
    <w:rsid w:val="00323F2D"/>
    <w:rsid w:val="00337139"/>
    <w:rsid w:val="00343C45"/>
    <w:rsid w:val="0036259F"/>
    <w:rsid w:val="00372E46"/>
    <w:rsid w:val="00384224"/>
    <w:rsid w:val="003F46A5"/>
    <w:rsid w:val="00431372"/>
    <w:rsid w:val="0045567F"/>
    <w:rsid w:val="004F7239"/>
    <w:rsid w:val="005031DE"/>
    <w:rsid w:val="005371C1"/>
    <w:rsid w:val="0055632B"/>
    <w:rsid w:val="00570648"/>
    <w:rsid w:val="00625A62"/>
    <w:rsid w:val="006855E7"/>
    <w:rsid w:val="0076197A"/>
    <w:rsid w:val="00770A72"/>
    <w:rsid w:val="00781D5E"/>
    <w:rsid w:val="0078756D"/>
    <w:rsid w:val="008B5BD2"/>
    <w:rsid w:val="009217FA"/>
    <w:rsid w:val="009424C3"/>
    <w:rsid w:val="0094754B"/>
    <w:rsid w:val="009C35E6"/>
    <w:rsid w:val="009E3CEC"/>
    <w:rsid w:val="00A3079B"/>
    <w:rsid w:val="00A4245E"/>
    <w:rsid w:val="00A543A7"/>
    <w:rsid w:val="00A77560"/>
    <w:rsid w:val="00A8137D"/>
    <w:rsid w:val="00AD0D1E"/>
    <w:rsid w:val="00B3030D"/>
    <w:rsid w:val="00B361DF"/>
    <w:rsid w:val="00B40671"/>
    <w:rsid w:val="00BE54A9"/>
    <w:rsid w:val="00C343D0"/>
    <w:rsid w:val="00C472B7"/>
    <w:rsid w:val="00D25EB1"/>
    <w:rsid w:val="00D67A16"/>
    <w:rsid w:val="00D81CC5"/>
    <w:rsid w:val="00DC680D"/>
    <w:rsid w:val="00DD4691"/>
    <w:rsid w:val="00E012E5"/>
    <w:rsid w:val="00E31A25"/>
    <w:rsid w:val="00E31E65"/>
    <w:rsid w:val="00EE4C64"/>
    <w:rsid w:val="00F5530F"/>
    <w:rsid w:val="00FC7948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7DEA"/>
  <w15:docId w15:val="{A0ED1419-ACA2-4301-A00A-ACF1C40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0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70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D7051"/>
  </w:style>
  <w:style w:type="paragraph" w:styleId="Zpat">
    <w:name w:val="footer"/>
    <w:basedOn w:val="Normln"/>
    <w:link w:val="ZpatChar"/>
    <w:uiPriority w:val="99"/>
    <w:semiHidden/>
    <w:unhideWhenUsed/>
    <w:rsid w:val="00FD70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D7051"/>
  </w:style>
  <w:style w:type="paragraph" w:styleId="Textbubliny">
    <w:name w:val="Balloon Text"/>
    <w:basedOn w:val="Normln"/>
    <w:link w:val="TextbublinyChar"/>
    <w:uiPriority w:val="99"/>
    <w:semiHidden/>
    <w:unhideWhenUsed/>
    <w:rsid w:val="00FD70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05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4F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17E2-8ABF-4924-8BD2-7FBD4B0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S_JS</cp:lastModifiedBy>
  <cp:revision>2</cp:revision>
  <cp:lastPrinted>2020-11-30T11:51:00Z</cp:lastPrinted>
  <dcterms:created xsi:type="dcterms:W3CDTF">2020-12-01T13:25:00Z</dcterms:created>
  <dcterms:modified xsi:type="dcterms:W3CDTF">2020-12-01T13:25:00Z</dcterms:modified>
</cp:coreProperties>
</file>